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5E20" w14:textId="77777777" w:rsidR="006E3AB1" w:rsidRDefault="006E3AB1">
      <w:pPr>
        <w:pStyle w:val="Verzeichnis1"/>
        <w:tabs>
          <w:tab w:val="right" w:leader="dot" w:pos="9056"/>
        </w:tabs>
        <w:rPr>
          <w:rFonts w:asciiTheme="minorHAnsi" w:hAnsiTheme="minorHAnsi"/>
          <w:b w:val="0"/>
          <w:caps w:val="0"/>
          <w:noProof/>
          <w:lang w:eastAsia="ja-JP"/>
        </w:rPr>
      </w:pPr>
      <w:r>
        <w:fldChar w:fldCharType="begin"/>
      </w:r>
      <w:r>
        <w:instrText xml:space="preserve"> TOC \o "1-4" </w:instrText>
      </w:r>
      <w:r>
        <w:fldChar w:fldCharType="separate"/>
      </w:r>
      <w:r>
        <w:rPr>
          <w:noProof/>
        </w:rPr>
        <w:t>SINGLE PAGE WEB APPS</w:t>
      </w:r>
      <w:r>
        <w:rPr>
          <w:noProof/>
        </w:rPr>
        <w:tab/>
      </w:r>
      <w:r>
        <w:rPr>
          <w:noProof/>
        </w:rPr>
        <w:fldChar w:fldCharType="begin"/>
      </w:r>
      <w:r>
        <w:rPr>
          <w:noProof/>
        </w:rPr>
        <w:instrText xml:space="preserve"> PAGEREF _Toc162693364 \h </w:instrText>
      </w:r>
      <w:r>
        <w:rPr>
          <w:noProof/>
        </w:rPr>
      </w:r>
      <w:r>
        <w:rPr>
          <w:noProof/>
        </w:rPr>
        <w:fldChar w:fldCharType="separate"/>
      </w:r>
      <w:r>
        <w:rPr>
          <w:noProof/>
        </w:rPr>
        <w:t>6</w:t>
      </w:r>
      <w:r>
        <w:rPr>
          <w:noProof/>
        </w:rPr>
        <w:fldChar w:fldCharType="end"/>
      </w:r>
    </w:p>
    <w:p w14:paraId="2B8CFABF" w14:textId="77777777" w:rsidR="006E3AB1" w:rsidRDefault="006E3AB1">
      <w:pPr>
        <w:pStyle w:val="Verzeichnis2"/>
        <w:tabs>
          <w:tab w:val="right" w:leader="dot" w:pos="9056"/>
        </w:tabs>
        <w:rPr>
          <w:b w:val="0"/>
          <w:noProof/>
          <w:sz w:val="24"/>
          <w:szCs w:val="24"/>
          <w:lang w:eastAsia="ja-JP"/>
        </w:rPr>
      </w:pPr>
      <w:r>
        <w:rPr>
          <w:noProof/>
        </w:rPr>
        <w:t>TRADITIONAL</w:t>
      </w:r>
      <w:r>
        <w:rPr>
          <w:noProof/>
        </w:rPr>
        <w:tab/>
      </w:r>
      <w:r>
        <w:rPr>
          <w:noProof/>
        </w:rPr>
        <w:fldChar w:fldCharType="begin"/>
      </w:r>
      <w:r>
        <w:rPr>
          <w:noProof/>
        </w:rPr>
        <w:instrText xml:space="preserve"> PAGEREF _Toc162693365 \h </w:instrText>
      </w:r>
      <w:r>
        <w:rPr>
          <w:noProof/>
        </w:rPr>
      </w:r>
      <w:r>
        <w:rPr>
          <w:noProof/>
        </w:rPr>
        <w:fldChar w:fldCharType="separate"/>
      </w:r>
      <w:r>
        <w:rPr>
          <w:noProof/>
        </w:rPr>
        <w:t>7</w:t>
      </w:r>
      <w:r>
        <w:rPr>
          <w:noProof/>
        </w:rPr>
        <w:fldChar w:fldCharType="end"/>
      </w:r>
    </w:p>
    <w:p w14:paraId="5A7C3472" w14:textId="77777777" w:rsidR="006E3AB1" w:rsidRDefault="006E3AB1">
      <w:pPr>
        <w:pStyle w:val="Verzeichnis2"/>
        <w:tabs>
          <w:tab w:val="right" w:leader="dot" w:pos="9056"/>
        </w:tabs>
        <w:rPr>
          <w:b w:val="0"/>
          <w:noProof/>
          <w:sz w:val="24"/>
          <w:szCs w:val="24"/>
          <w:lang w:eastAsia="ja-JP"/>
        </w:rPr>
      </w:pPr>
      <w:r w:rsidRPr="00E020E2">
        <w:rPr>
          <w:noProof/>
          <w:lang w:val="de-DE"/>
        </w:rPr>
        <w:t>SINGLE PAGE</w:t>
      </w:r>
      <w:r>
        <w:rPr>
          <w:noProof/>
        </w:rPr>
        <w:tab/>
      </w:r>
      <w:r>
        <w:rPr>
          <w:noProof/>
        </w:rPr>
        <w:fldChar w:fldCharType="begin"/>
      </w:r>
      <w:r>
        <w:rPr>
          <w:noProof/>
        </w:rPr>
        <w:instrText xml:space="preserve"> PAGEREF _Toc162693366 \h </w:instrText>
      </w:r>
      <w:r>
        <w:rPr>
          <w:noProof/>
        </w:rPr>
      </w:r>
      <w:r>
        <w:rPr>
          <w:noProof/>
        </w:rPr>
        <w:fldChar w:fldCharType="separate"/>
      </w:r>
      <w:r>
        <w:rPr>
          <w:noProof/>
        </w:rPr>
        <w:t>7</w:t>
      </w:r>
      <w:r>
        <w:rPr>
          <w:noProof/>
        </w:rPr>
        <w:fldChar w:fldCharType="end"/>
      </w:r>
    </w:p>
    <w:p w14:paraId="69F4E90E" w14:textId="77777777" w:rsidR="006E3AB1" w:rsidRDefault="006E3AB1">
      <w:pPr>
        <w:pStyle w:val="Verzeichnis2"/>
        <w:tabs>
          <w:tab w:val="right" w:leader="dot" w:pos="9056"/>
        </w:tabs>
        <w:rPr>
          <w:b w:val="0"/>
          <w:noProof/>
          <w:sz w:val="24"/>
          <w:szCs w:val="24"/>
          <w:lang w:eastAsia="ja-JP"/>
        </w:rPr>
      </w:pPr>
      <w:r w:rsidRPr="00E020E2">
        <w:rPr>
          <w:noProof/>
          <w:lang w:val="de-DE"/>
        </w:rPr>
        <w:t>ADVANTAGES / BENEFITS</w:t>
      </w:r>
      <w:r>
        <w:rPr>
          <w:noProof/>
        </w:rPr>
        <w:tab/>
      </w:r>
      <w:r>
        <w:rPr>
          <w:noProof/>
        </w:rPr>
        <w:fldChar w:fldCharType="begin"/>
      </w:r>
      <w:r>
        <w:rPr>
          <w:noProof/>
        </w:rPr>
        <w:instrText xml:space="preserve"> PAGEREF _Toc162693367 \h </w:instrText>
      </w:r>
      <w:r>
        <w:rPr>
          <w:noProof/>
        </w:rPr>
      </w:r>
      <w:r>
        <w:rPr>
          <w:noProof/>
        </w:rPr>
        <w:fldChar w:fldCharType="separate"/>
      </w:r>
      <w:r>
        <w:rPr>
          <w:noProof/>
        </w:rPr>
        <w:t>7</w:t>
      </w:r>
      <w:r>
        <w:rPr>
          <w:noProof/>
        </w:rPr>
        <w:fldChar w:fldCharType="end"/>
      </w:r>
    </w:p>
    <w:p w14:paraId="739DB0A6" w14:textId="77777777" w:rsidR="006E3AB1" w:rsidRDefault="006E3AB1">
      <w:pPr>
        <w:pStyle w:val="Verzeichnis2"/>
        <w:tabs>
          <w:tab w:val="right" w:leader="dot" w:pos="9056"/>
        </w:tabs>
        <w:rPr>
          <w:b w:val="0"/>
          <w:noProof/>
          <w:sz w:val="24"/>
          <w:szCs w:val="24"/>
          <w:lang w:eastAsia="ja-JP"/>
        </w:rPr>
      </w:pPr>
      <w:r w:rsidRPr="00E020E2">
        <w:rPr>
          <w:noProof/>
          <w:lang w:val="de-DE"/>
        </w:rPr>
        <w:t>DISADVANTAGES / PITFALLS</w:t>
      </w:r>
      <w:r>
        <w:rPr>
          <w:noProof/>
        </w:rPr>
        <w:tab/>
      </w:r>
      <w:r>
        <w:rPr>
          <w:noProof/>
        </w:rPr>
        <w:fldChar w:fldCharType="begin"/>
      </w:r>
      <w:r>
        <w:rPr>
          <w:noProof/>
        </w:rPr>
        <w:instrText xml:space="preserve"> PAGEREF _Toc162693368 \h </w:instrText>
      </w:r>
      <w:r>
        <w:rPr>
          <w:noProof/>
        </w:rPr>
      </w:r>
      <w:r>
        <w:rPr>
          <w:noProof/>
        </w:rPr>
        <w:fldChar w:fldCharType="separate"/>
      </w:r>
      <w:r>
        <w:rPr>
          <w:noProof/>
        </w:rPr>
        <w:t>7</w:t>
      </w:r>
      <w:r>
        <w:rPr>
          <w:noProof/>
        </w:rPr>
        <w:fldChar w:fldCharType="end"/>
      </w:r>
    </w:p>
    <w:p w14:paraId="038EC619" w14:textId="77777777" w:rsidR="006E3AB1" w:rsidRDefault="006E3AB1">
      <w:pPr>
        <w:pStyle w:val="Verzeichnis2"/>
        <w:tabs>
          <w:tab w:val="right" w:leader="dot" w:pos="9056"/>
        </w:tabs>
        <w:rPr>
          <w:b w:val="0"/>
          <w:noProof/>
          <w:sz w:val="24"/>
          <w:szCs w:val="24"/>
          <w:lang w:eastAsia="ja-JP"/>
        </w:rPr>
      </w:pPr>
      <w:r w:rsidRPr="00E020E2">
        <w:rPr>
          <w:noProof/>
          <w:lang w:val="de-DE"/>
        </w:rPr>
        <w:t>THINGS THAT ARE DIFFERENT</w:t>
      </w:r>
      <w:r>
        <w:rPr>
          <w:noProof/>
        </w:rPr>
        <w:tab/>
      </w:r>
      <w:r>
        <w:rPr>
          <w:noProof/>
        </w:rPr>
        <w:fldChar w:fldCharType="begin"/>
      </w:r>
      <w:r>
        <w:rPr>
          <w:noProof/>
        </w:rPr>
        <w:instrText xml:space="preserve"> PAGEREF _Toc162693369 \h </w:instrText>
      </w:r>
      <w:r>
        <w:rPr>
          <w:noProof/>
        </w:rPr>
      </w:r>
      <w:r>
        <w:rPr>
          <w:noProof/>
        </w:rPr>
        <w:fldChar w:fldCharType="separate"/>
      </w:r>
      <w:r>
        <w:rPr>
          <w:noProof/>
        </w:rPr>
        <w:t>7</w:t>
      </w:r>
      <w:r>
        <w:rPr>
          <w:noProof/>
        </w:rPr>
        <w:fldChar w:fldCharType="end"/>
      </w:r>
    </w:p>
    <w:p w14:paraId="17524EE1" w14:textId="77777777" w:rsidR="006E3AB1" w:rsidRDefault="006E3AB1">
      <w:pPr>
        <w:pStyle w:val="Verzeichnis3"/>
        <w:tabs>
          <w:tab w:val="right" w:leader="dot" w:pos="9056"/>
        </w:tabs>
        <w:rPr>
          <w:noProof/>
          <w:sz w:val="24"/>
          <w:szCs w:val="24"/>
          <w:lang w:eastAsia="ja-JP"/>
        </w:rPr>
      </w:pPr>
      <w:r w:rsidRPr="00E020E2">
        <w:rPr>
          <w:noProof/>
          <w:lang w:val="de-DE"/>
        </w:rPr>
        <w:t>URLS</w:t>
      </w:r>
      <w:r>
        <w:rPr>
          <w:noProof/>
        </w:rPr>
        <w:tab/>
      </w:r>
      <w:r>
        <w:rPr>
          <w:noProof/>
        </w:rPr>
        <w:fldChar w:fldCharType="begin"/>
      </w:r>
      <w:r>
        <w:rPr>
          <w:noProof/>
        </w:rPr>
        <w:instrText xml:space="preserve"> PAGEREF _Toc162693370 \h </w:instrText>
      </w:r>
      <w:r>
        <w:rPr>
          <w:noProof/>
        </w:rPr>
      </w:r>
      <w:r>
        <w:rPr>
          <w:noProof/>
        </w:rPr>
        <w:fldChar w:fldCharType="separate"/>
      </w:r>
      <w:r>
        <w:rPr>
          <w:noProof/>
        </w:rPr>
        <w:t>7</w:t>
      </w:r>
      <w:r>
        <w:rPr>
          <w:noProof/>
        </w:rPr>
        <w:fldChar w:fldCharType="end"/>
      </w:r>
    </w:p>
    <w:p w14:paraId="5FB3CBA7" w14:textId="77777777" w:rsidR="006E3AB1" w:rsidRDefault="006E3AB1" w:rsidP="0034261B">
      <w:pPr>
        <w:spacing w:line="360" w:lineRule="auto"/>
      </w:pPr>
      <w:r>
        <w:fldChar w:fldCharType="end"/>
      </w:r>
    </w:p>
    <w:p w14:paraId="0F98A3DB" w14:textId="77777777" w:rsidR="006E3AB1" w:rsidRDefault="006E3AB1" w:rsidP="0034261B">
      <w:pPr>
        <w:spacing w:line="360" w:lineRule="auto"/>
      </w:pPr>
    </w:p>
    <w:p w14:paraId="6DD2C865" w14:textId="77777777" w:rsidR="006E3AB1" w:rsidRDefault="006E3AB1" w:rsidP="0034261B">
      <w:pPr>
        <w:spacing w:line="360" w:lineRule="auto"/>
      </w:pPr>
    </w:p>
    <w:p w14:paraId="4A5EC19A" w14:textId="77777777" w:rsidR="006E3AB1" w:rsidRDefault="006E3AB1" w:rsidP="0034261B">
      <w:pPr>
        <w:spacing w:line="360" w:lineRule="auto"/>
      </w:pPr>
    </w:p>
    <w:p w14:paraId="303614FA" w14:textId="77777777" w:rsidR="006E3AB1" w:rsidRDefault="006E3AB1" w:rsidP="0034261B">
      <w:pPr>
        <w:spacing w:line="360" w:lineRule="auto"/>
      </w:pPr>
    </w:p>
    <w:p w14:paraId="25CF811B" w14:textId="77777777" w:rsidR="006E3AB1" w:rsidRDefault="006E3AB1" w:rsidP="0034261B">
      <w:pPr>
        <w:spacing w:line="360" w:lineRule="auto"/>
      </w:pPr>
    </w:p>
    <w:p w14:paraId="2498AAD3" w14:textId="77777777" w:rsidR="006E3AB1" w:rsidRDefault="006E3AB1" w:rsidP="0034261B">
      <w:pPr>
        <w:spacing w:line="360" w:lineRule="auto"/>
      </w:pPr>
    </w:p>
    <w:p w14:paraId="0FDE151B" w14:textId="77777777" w:rsidR="006E3AB1" w:rsidRDefault="006E3AB1" w:rsidP="0034261B">
      <w:pPr>
        <w:spacing w:line="360" w:lineRule="auto"/>
      </w:pPr>
    </w:p>
    <w:p w14:paraId="55DC65FA" w14:textId="77777777" w:rsidR="006E3AB1" w:rsidRDefault="006E3AB1" w:rsidP="0034261B">
      <w:pPr>
        <w:spacing w:line="360" w:lineRule="auto"/>
      </w:pPr>
    </w:p>
    <w:p w14:paraId="0341185E" w14:textId="77777777" w:rsidR="006E3AB1" w:rsidRDefault="006E3AB1" w:rsidP="0034261B">
      <w:pPr>
        <w:spacing w:line="360" w:lineRule="auto"/>
      </w:pPr>
    </w:p>
    <w:p w14:paraId="73507AE1" w14:textId="77777777" w:rsidR="006E3AB1" w:rsidRDefault="006E3AB1" w:rsidP="0034261B">
      <w:pPr>
        <w:spacing w:line="360" w:lineRule="auto"/>
      </w:pPr>
    </w:p>
    <w:p w14:paraId="7186F470" w14:textId="77777777" w:rsidR="006E3AB1" w:rsidRDefault="006E3AB1" w:rsidP="0034261B">
      <w:pPr>
        <w:spacing w:line="360" w:lineRule="auto"/>
      </w:pPr>
    </w:p>
    <w:p w14:paraId="615C506A" w14:textId="77777777" w:rsidR="006E3AB1" w:rsidRDefault="006E3AB1" w:rsidP="0034261B">
      <w:pPr>
        <w:spacing w:line="360" w:lineRule="auto"/>
      </w:pPr>
    </w:p>
    <w:p w14:paraId="2D85E9B8" w14:textId="77777777" w:rsidR="006E3AB1" w:rsidRDefault="006E3AB1" w:rsidP="0034261B">
      <w:pPr>
        <w:spacing w:line="360" w:lineRule="auto"/>
      </w:pPr>
    </w:p>
    <w:p w14:paraId="05641150" w14:textId="77777777" w:rsidR="006E3AB1" w:rsidRDefault="006E3AB1" w:rsidP="0034261B">
      <w:pPr>
        <w:spacing w:line="360" w:lineRule="auto"/>
      </w:pPr>
    </w:p>
    <w:p w14:paraId="6AF8D8E4" w14:textId="77777777" w:rsidR="006E3AB1" w:rsidRDefault="006E3AB1" w:rsidP="0034261B">
      <w:pPr>
        <w:spacing w:line="360" w:lineRule="auto"/>
      </w:pPr>
    </w:p>
    <w:p w14:paraId="67A590D2" w14:textId="77777777" w:rsidR="006E3AB1" w:rsidRDefault="006E3AB1" w:rsidP="0034261B">
      <w:pPr>
        <w:spacing w:line="360" w:lineRule="auto"/>
      </w:pPr>
    </w:p>
    <w:p w14:paraId="55B1BB01" w14:textId="77777777" w:rsidR="006E3AB1" w:rsidRDefault="006E3AB1" w:rsidP="0034261B">
      <w:pPr>
        <w:spacing w:line="360" w:lineRule="auto"/>
      </w:pPr>
    </w:p>
    <w:p w14:paraId="1E5FF2BA" w14:textId="77777777" w:rsidR="006E3AB1" w:rsidRDefault="006E3AB1" w:rsidP="0034261B">
      <w:pPr>
        <w:spacing w:line="360" w:lineRule="auto"/>
      </w:pPr>
    </w:p>
    <w:p w14:paraId="61EF897B" w14:textId="77777777" w:rsidR="006E3AB1" w:rsidRDefault="006E3AB1" w:rsidP="0034261B">
      <w:pPr>
        <w:spacing w:line="360" w:lineRule="auto"/>
      </w:pPr>
    </w:p>
    <w:p w14:paraId="3D7A3190" w14:textId="77777777" w:rsidR="006E3AB1" w:rsidRDefault="006E3AB1" w:rsidP="0034261B">
      <w:pPr>
        <w:spacing w:line="360" w:lineRule="auto"/>
      </w:pPr>
    </w:p>
    <w:p w14:paraId="13CC4126" w14:textId="77777777" w:rsidR="006E3AB1" w:rsidRDefault="006E3AB1" w:rsidP="0034261B">
      <w:pPr>
        <w:spacing w:line="360" w:lineRule="auto"/>
      </w:pPr>
    </w:p>
    <w:p w14:paraId="1DEC0E7F" w14:textId="77777777" w:rsidR="006E3AB1" w:rsidRDefault="006E3AB1" w:rsidP="0034261B">
      <w:pPr>
        <w:spacing w:line="360" w:lineRule="auto"/>
      </w:pPr>
    </w:p>
    <w:p w14:paraId="03F4E0C1" w14:textId="77777777" w:rsidR="006E3AB1" w:rsidRDefault="006E3AB1" w:rsidP="0034261B">
      <w:pPr>
        <w:spacing w:line="360" w:lineRule="auto"/>
      </w:pPr>
    </w:p>
    <w:p w14:paraId="645EEB95" w14:textId="77777777" w:rsidR="006E3AB1" w:rsidRDefault="006E3AB1" w:rsidP="0034261B">
      <w:pPr>
        <w:spacing w:line="360" w:lineRule="auto"/>
      </w:pPr>
    </w:p>
    <w:p w14:paraId="46006CF4" w14:textId="77777777" w:rsidR="002127D5" w:rsidRDefault="002127D5" w:rsidP="0034261B">
      <w:pPr>
        <w:spacing w:line="360" w:lineRule="auto"/>
      </w:pPr>
    </w:p>
    <w:p w14:paraId="1CD701C2" w14:textId="77777777" w:rsidR="00BC17B8" w:rsidRDefault="00BC17B8" w:rsidP="0034261B">
      <w:pPr>
        <w:spacing w:line="360" w:lineRule="auto"/>
      </w:pPr>
      <w:r>
        <w:lastRenderedPageBreak/>
        <w:t>## Salon intro</w:t>
      </w:r>
    </w:p>
    <w:p w14:paraId="7F6B3E86" w14:textId="77777777" w:rsidR="00BC17B8" w:rsidRDefault="00BC17B8" w:rsidP="0034261B">
      <w:pPr>
        <w:spacing w:line="360" w:lineRule="auto"/>
      </w:pPr>
    </w:p>
    <w:p w14:paraId="504A8CB8" w14:textId="77777777" w:rsidR="00BC17B8" w:rsidRDefault="00BC17B8" w:rsidP="0034261B">
      <w:pPr>
        <w:spacing w:line="360" w:lineRule="auto"/>
      </w:pPr>
      <w:r>
        <w:t>### The idea</w:t>
      </w:r>
    </w:p>
    <w:p w14:paraId="57055A5D" w14:textId="0685212B" w:rsidR="00BC17B8" w:rsidRDefault="00BC17B8" w:rsidP="0034261B">
      <w:pPr>
        <w:spacing w:line="360" w:lineRule="auto"/>
      </w:pPr>
      <w:r>
        <w:t xml:space="preserve">The basic idea behind Salon was developed by Sebastian Deutsch and Stefan </w:t>
      </w:r>
      <w:r w:rsidR="00F47A23">
        <w:t>Land rock</w:t>
      </w:r>
      <w:r>
        <w:t xml:space="preserve">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erweitern] Salon to have a clean code-base and a portable system so that it could easily be deployed and changed [anderes wort für verändert] for other universities.</w:t>
      </w:r>
    </w:p>
    <w:p w14:paraId="036894BB" w14:textId="77777777" w:rsidR="00BC17B8" w:rsidRDefault="00BC17B8" w:rsidP="0034261B">
      <w:pPr>
        <w:spacing w:line="360" w:lineRule="auto"/>
      </w:pPr>
    </w:p>
    <w:p w14:paraId="5E1E6F79" w14:textId="77777777" w:rsidR="00BC17B8" w:rsidRDefault="00BC17B8" w:rsidP="0034261B">
      <w:pPr>
        <w:spacing w:line="360" w:lineRule="auto"/>
      </w:pPr>
      <w:r>
        <w:t>### What is Salon? Overview</w:t>
      </w:r>
    </w:p>
    <w:p w14:paraId="50A74EDF" w14:textId="4DB7BE27" w:rsidR="00BC17B8" w:rsidRDefault="00BC17B8" w:rsidP="0034261B">
      <w:pPr>
        <w:spacing w:line="360" w:lineRule="auto"/>
      </w:pPr>
      <w:r>
        <w:t xml:space="preserve">Salon basically is a web-based system that allows registered users to create Pages and to upload Images onto these pages. On a first sight this functionality may not look very innovative since there are millions of services on the </w:t>
      </w:r>
      <w:r w:rsidR="00F47A23">
        <w:t>Internet</w:t>
      </w:r>
      <w:r>
        <w:t xml:space="preserve">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3D8999A7" w14:textId="77777777" w:rsidR="00BC17B8" w:rsidRDefault="00BC17B8" w:rsidP="0034261B">
      <w:pPr>
        <w:spacing w:line="360" w:lineRule="auto"/>
      </w:pPr>
    </w:p>
    <w:p w14:paraId="62D870EF" w14:textId="77777777" w:rsidR="00BC17B8" w:rsidRDefault="00BC17B8" w:rsidP="0034261B">
      <w:pPr>
        <w:spacing w:line="360" w:lineRule="auto"/>
      </w:pPr>
      <w:r>
        <w: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77403A52" w14:textId="77777777" w:rsidR="00BD26BB" w:rsidRDefault="00BD26BB" w:rsidP="0034261B">
      <w:pPr>
        <w:spacing w:line="360" w:lineRule="auto"/>
      </w:pPr>
    </w:p>
    <w:p w14:paraId="760A450F" w14:textId="77777777" w:rsidR="00BD26BB" w:rsidRDefault="00BD26BB" w:rsidP="0034261B">
      <w:pPr>
        <w:spacing w:line="360" w:lineRule="auto"/>
      </w:pPr>
    </w:p>
    <w:p w14:paraId="03085899" w14:textId="77777777" w:rsidR="00BD26BB" w:rsidRDefault="00BD26BB" w:rsidP="0034261B">
      <w:pPr>
        <w:spacing w:line="360" w:lineRule="auto"/>
      </w:pPr>
    </w:p>
    <w:p w14:paraId="723B9AB4" w14:textId="77777777" w:rsidR="00BD26BB" w:rsidRDefault="00BD26BB" w:rsidP="0034261B">
      <w:pPr>
        <w:spacing w:line="360" w:lineRule="auto"/>
      </w:pPr>
    </w:p>
    <w:p w14:paraId="73AAE347" w14:textId="77777777" w:rsidR="00BD26BB" w:rsidRDefault="00BD26BB" w:rsidP="0034261B">
      <w:pPr>
        <w:spacing w:line="360" w:lineRule="auto"/>
      </w:pPr>
    </w:p>
    <w:p w14:paraId="7DDDFD52" w14:textId="77777777" w:rsidR="00BD26BB" w:rsidRDefault="00BD26BB" w:rsidP="0034261B">
      <w:pPr>
        <w:spacing w:line="360" w:lineRule="auto"/>
      </w:pPr>
    </w:p>
    <w:p w14:paraId="086608B0" w14:textId="4D67F68B" w:rsidR="006C5EC5" w:rsidRDefault="006C5EC5" w:rsidP="00F026D0">
      <w:pPr>
        <w:spacing w:line="360" w:lineRule="auto"/>
      </w:pPr>
      <w:r>
        <w:t>Drag &amp; Drop</w:t>
      </w:r>
    </w:p>
    <w:p w14:paraId="7ECB7A53" w14:textId="283DA879" w:rsidR="009C0BC9" w:rsidRDefault="009C0BC9" w:rsidP="009C0BC9">
      <w:pPr>
        <w:spacing w:line="360" w:lineRule="auto"/>
      </w:pPr>
      <w:r>
        <w:t xml:space="preserve">As described before, the Drag&amp;Drop-Feature is one of the most important distinguishing </w:t>
      </w:r>
      <w:r w:rsidR="00F47A23">
        <w:t>features</w:t>
      </w:r>
      <w:r>
        <w:t xml:space="preserve"> of Salon. Therefore there was the need of a good Drag&amp;Drop-Implementation in </w:t>
      </w:r>
      <w:r w:rsidR="00F47A23">
        <w:t>JavaScript</w:t>
      </w:r>
      <w:r>
        <w:t xml:space="preserve">. All major </w:t>
      </w:r>
      <w:r w:rsidR="00F47A23">
        <w:t>JavaScript</w:t>
      </w:r>
      <w:r>
        <w:t xml:space="preserve"> libraries offer Drag&amp;Drop-plugins today and in the beginning I had a look at the most wide spread ones (namely jQueryUI, mootools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iPad. Also you needed to include the whole library into your project also if you only needed the Drag&amp;Drop functionality which would add extra load time especially for users with mobile devices.</w:t>
      </w:r>
    </w:p>
    <w:p w14:paraId="5F20B5D7" w14:textId="77777777" w:rsidR="009C0BC9" w:rsidRDefault="009C0BC9" w:rsidP="009C0BC9">
      <w:pPr>
        <w:spacing w:line="360" w:lineRule="auto"/>
      </w:pPr>
      <w:r>
        <w:t>Because of that I decided to write my own Drag&amp;Drop implementation that would support webkit-mobile browsers as well as desktop browsers and that would not pollute the JavaScript runtime with unneeded code.</w:t>
      </w:r>
    </w:p>
    <w:p w14:paraId="04ECE455" w14:textId="77777777" w:rsidR="009C0BC9" w:rsidRDefault="009C0BC9" w:rsidP="009C0BC9">
      <w:pPr>
        <w:spacing w:line="360" w:lineRule="auto"/>
      </w:pPr>
      <w:r>
        <w:t>There are basically two ways implement a Drag&amp;Drop System with the given DOM-Events in Javascript</w:t>
      </w:r>
    </w:p>
    <w:p w14:paraId="0F004196" w14:textId="77777777" w:rsidR="009C0BC9" w:rsidRDefault="009C0BC9" w:rsidP="009C0BC9">
      <w:pPr>
        <w:spacing w:line="360" w:lineRule="auto"/>
      </w:pPr>
    </w:p>
    <w:p w14:paraId="17E0CD85" w14:textId="77777777" w:rsidR="009C0BC9" w:rsidRDefault="009C0BC9" w:rsidP="009C0BC9">
      <w:pPr>
        <w:spacing w:line="360" w:lineRule="auto"/>
      </w:pPr>
      <w:r>
        <w:t>GLOBAL</w:t>
      </w:r>
    </w:p>
    <w:p w14:paraId="2639195F" w14:textId="77777777" w:rsidR="009C0BC9" w:rsidRDefault="009C0BC9" w:rsidP="009C0BC9">
      <w:pPr>
        <w:spacing w:line="360" w:lineRule="auto"/>
      </w:pPr>
      <w:r>
        <w:t>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 These delta values can be used to alter the element's current top and left css-values according to the movement.</w:t>
      </w:r>
    </w:p>
    <w:p w14:paraId="778F11DF" w14:textId="77777777" w:rsidR="009C0BC9" w:rsidRDefault="009C0BC9" w:rsidP="009C0BC9">
      <w:pPr>
        <w:spacing w:line="360" w:lineRule="auto"/>
      </w:pPr>
      <w:r>
        <w:t>On mouseup/touchend a "dragend" event is fired and the current drag-target is set to null so that another element can be dragged the next time a drag is initiated.</w:t>
      </w:r>
    </w:p>
    <w:p w14:paraId="46AD9956" w14:textId="77777777" w:rsidR="009C0BC9" w:rsidRDefault="009C0BC9" w:rsidP="009C0BC9">
      <w:pPr>
        <w:spacing w:line="360" w:lineRule="auto"/>
      </w:pPr>
      <w:r>
        <w:t>While this method is perfectly functional it has some downsides when it comes to touch-device users. When I implemented all the Drag&amp;Drop of Salon in this way and showed iPad users the outcome they were confused that they could only drag one item at a time. The fact that movement is detected by move events on the document only allows to track one finger at the same time. The users were not only confused but also thought that the app was not working properly. To give iPad users a better experience I though about how to implement a multi-touch system and came up with the "local" Drag&amp;Drop system.</w:t>
      </w:r>
    </w:p>
    <w:p w14:paraId="0CE065DE" w14:textId="77777777" w:rsidR="009C0BC9" w:rsidRDefault="009C0BC9" w:rsidP="009C0BC9">
      <w:pPr>
        <w:spacing w:line="360" w:lineRule="auto"/>
      </w:pPr>
    </w:p>
    <w:p w14:paraId="17B09F29" w14:textId="77777777" w:rsidR="009C0BC9" w:rsidRDefault="009C0BC9" w:rsidP="009C0BC9">
      <w:pPr>
        <w:spacing w:line="360" w:lineRule="auto"/>
      </w:pPr>
      <w:r>
        <w:t>LOCAL</w:t>
      </w:r>
    </w:p>
    <w:p w14:paraId="6DD6B37F" w14:textId="77777777" w:rsidR="009C0BC9" w:rsidRDefault="009C0BC9" w:rsidP="009C0BC9">
      <w:pPr>
        <w:spacing w:line="360" w:lineRule="auto"/>
      </w:pPr>
      <w:r>
        <w:t>To allow multi-touch dragging of elements I had to rethink my global drag-target system. One of the main problems with not having one single drag-target is to find out on which element each mousemove/touchmove-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The general problem is that without knowing the first and the last position of an element it is not possible to calculate a movement delta. The easiest solution I found was to store this information in memory via the jQuery data()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The reason why I decided not to move the elements directly in the drag-handler is because I wanted to keep the system as decoupled as possible. In that way I left it open to event receivers how to move elements on the screen (e.g. top/left css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9C0BC9">
      <w:pPr>
        <w:spacing w:line="360" w:lineRule="auto"/>
      </w:pPr>
      <w:r>
        <w:t>DROP</w:t>
      </w:r>
    </w:p>
    <w:p w14:paraId="484C2D99" w14:textId="6D531EA8" w:rsidR="00BD26BB" w:rsidRDefault="009C0BC9" w:rsidP="009C0BC9">
      <w:pPr>
        <w:spacing w:line="360" w:lineRule="auto"/>
      </w:pPr>
      <w:r>
        <w:t>All elements that have the css class "droppable" are capable of receiving drop-events ("drop", "drag_over"). When a drag event is fired, the system automatically looks for elements that can receive a "drag_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p>
    <w:p w14:paraId="3B84DE2C" w14:textId="77777777" w:rsidR="00294186" w:rsidRDefault="00294186" w:rsidP="009C0BC9">
      <w:pPr>
        <w:spacing w:line="360" w:lineRule="auto"/>
      </w:pPr>
    </w:p>
    <w:p w14:paraId="734C004B" w14:textId="77777777" w:rsidR="00294186" w:rsidRDefault="00294186" w:rsidP="009C0BC9">
      <w:pPr>
        <w:spacing w:line="360" w:lineRule="auto"/>
      </w:pPr>
    </w:p>
    <w:p w14:paraId="45B433EF" w14:textId="2D3926E0" w:rsidR="00294186" w:rsidRDefault="00294186" w:rsidP="009C0BC9">
      <w:pPr>
        <w:spacing w:line="360" w:lineRule="auto"/>
      </w:pPr>
      <w:r>
        <w:t>TECHNOLOGY / THE BEGINNING</w:t>
      </w:r>
    </w:p>
    <w:p w14:paraId="6DCE24EF" w14:textId="20C983E9" w:rsidR="00484EC7" w:rsidRDefault="00484EC7" w:rsidP="009C0BC9">
      <w:pPr>
        <w:spacing w:line="360" w:lineRule="auto"/>
      </w:pPr>
    </w:p>
    <w:p w14:paraId="6DD6478D" w14:textId="6809F16D" w:rsidR="00484EC7" w:rsidRDefault="00484EC7" w:rsidP="009C0BC9">
      <w:pPr>
        <w:spacing w:line="360" w:lineRule="auto"/>
      </w:pPr>
      <w:r>
        <w:t xml:space="preserve">Backend: </w:t>
      </w:r>
    </w:p>
    <w:p w14:paraId="5083D81E" w14:textId="237E3B4F" w:rsidR="00484EC7" w:rsidRDefault="00484EC7" w:rsidP="009C0BC9">
      <w:pPr>
        <w:spacing w:line="360" w:lineRule="auto"/>
      </w:pPr>
      <w:r>
        <w:t xml:space="preserve">The backend of Salon is </w:t>
      </w:r>
      <w:r w:rsidR="00A92427">
        <w:t>written</w:t>
      </w:r>
      <w:r>
        <w:t xml:space="preserve"> in Ruby on Rails [add link], a web-framework written in Ruby that strictly follows the MVC pattern and is built after the REST</w:t>
      </w:r>
      <w:r w:rsidR="003250BC">
        <w:t xml:space="preserve"> [add link]</w:t>
      </w:r>
      <w:r>
        <w:t xml:space="preserve"> principle. MVC basically means that you divide your code into thre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1A2C77DB" w:rsidR="00485829" w:rsidRDefault="00485829"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2267E3EC"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4250DF31"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34F0C67C"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0E013908" w:rsidR="00485829" w:rsidRDefault="00485829" w:rsidP="009C0BC9">
      <w:pPr>
        <w:spacing w:line="360" w:lineRule="auto"/>
      </w:pPr>
      <w:r>
        <w:t>Controllers:</w:t>
      </w:r>
    </w:p>
    <w:p w14:paraId="7C16B3EB" w14:textId="0450784B" w:rsidR="00485829" w:rsidRDefault="00485829" w:rsidP="00B37685">
      <w:pPr>
        <w:pStyle w:val="Listenabsatz"/>
        <w:numPr>
          <w:ilvl w:val="0"/>
          <w:numId w:val="1"/>
        </w:numPr>
        <w:spacing w:line="360" w:lineRule="auto"/>
      </w:pPr>
      <w:r>
        <w:t>each Model has its own controller for CRUD operations</w:t>
      </w:r>
    </w:p>
    <w:p w14:paraId="16F30696" w14:textId="77777777" w:rsidR="00B37685" w:rsidRDefault="00B37685" w:rsidP="00B37685">
      <w:pPr>
        <w:pStyle w:val="Listenabsatz"/>
        <w:spacing w:line="360" w:lineRule="auto"/>
      </w:pPr>
    </w:p>
    <w:p w14:paraId="052D5F8B" w14:textId="77777777" w:rsidR="00B37685" w:rsidRDefault="00B37685" w:rsidP="00B37685">
      <w:pPr>
        <w:pStyle w:val="Listenabsatz"/>
        <w:spacing w:line="360" w:lineRule="auto"/>
      </w:pPr>
    </w:p>
    <w:p w14:paraId="29449B58" w14:textId="77777777" w:rsidR="00B37685" w:rsidRDefault="00B37685" w:rsidP="00B37685">
      <w:pPr>
        <w:pStyle w:val="Listenabsatz"/>
        <w:spacing w:line="360" w:lineRule="auto"/>
      </w:pPr>
    </w:p>
    <w:p w14:paraId="48083CDC" w14:textId="77777777" w:rsidR="00B37685" w:rsidRDefault="00B37685" w:rsidP="00B37685">
      <w:pPr>
        <w:pStyle w:val="Listenabsatz"/>
        <w:spacing w:line="360" w:lineRule="auto"/>
      </w:pPr>
    </w:p>
    <w:p w14:paraId="7F139F1B" w14:textId="77777777" w:rsidR="00B37685" w:rsidRDefault="00B37685" w:rsidP="00B37685">
      <w:pPr>
        <w:pStyle w:val="Listenabsatz"/>
        <w:spacing w:line="360" w:lineRule="auto"/>
        <w:ind w:left="0"/>
      </w:pPr>
    </w:p>
    <w:p w14:paraId="2ECBD12F" w14:textId="77777777" w:rsidR="00B37685" w:rsidRDefault="00B37685" w:rsidP="00B37685">
      <w:pPr>
        <w:pStyle w:val="Listenabsatz"/>
        <w:spacing w:line="360" w:lineRule="auto"/>
        <w:ind w:left="0"/>
      </w:pPr>
    </w:p>
    <w:p w14:paraId="5C24D403" w14:textId="12D0AC6D" w:rsidR="00B37685" w:rsidRDefault="001A06B0" w:rsidP="00B37685">
      <w:pPr>
        <w:pStyle w:val="Listenabsatz"/>
        <w:spacing w:line="360" w:lineRule="auto"/>
        <w:ind w:left="0"/>
      </w:pPr>
      <w:r>
        <w:t>THE SWITCH</w:t>
      </w:r>
    </w:p>
    <w:p w14:paraId="37D57405" w14:textId="25E08495" w:rsidR="001A06B0" w:rsidRDefault="001A06B0" w:rsidP="00B37685">
      <w:pPr>
        <w:pStyle w:val="Listenabsatz"/>
        <w:spacing w:line="360" w:lineRule="auto"/>
        <w:ind w:left="0"/>
      </w:pPr>
      <w:r>
        <w:t xml:space="preserve">In the beginning Salon was a normal Ruby on Rails application. All views were rendered </w:t>
      </w:r>
      <w:r w:rsidR="002A31F8">
        <w:t>on the server and a lot of JavaScript code was needed to make the UI as flexible as it is now. The JavaScript code was structured with the help of Backbone.js</w:t>
      </w:r>
      <w:r w:rsidR="002A31F8">
        <w:rPr>
          <w:rStyle w:val="Funotenzeichen"/>
        </w:rPr>
        <w:footnoteReference w:id="3"/>
      </w:r>
      <w:r w:rsidR="002A31F8">
        <w:t xml:space="preserve"> a JavaScript library that gives you Models, Views and Controllers and lets you write event-driven </w:t>
      </w:r>
      <w:r w:rsidR="00A7330B">
        <w:t xml:space="preserve">frontend-code. Quickly I found out that I often was rewriting backend code on the client side </w:t>
      </w:r>
      <w:r w:rsidR="00304595">
        <w:t xml:space="preserve">in JavaScript, </w:t>
      </w:r>
      <w:r w:rsidR="00A7330B">
        <w:t xml:space="preserve">especially when it came to rendering Views. To dynamically create images and </w:t>
      </w:r>
      <w:r w:rsidR="00C40616">
        <w:t>to display</w:t>
      </w:r>
      <w:r w:rsidR="00A7330B">
        <w:t xml:space="preserve"> them I created a JavaScript template that looked the same as the ruby template. </w:t>
      </w:r>
      <w:r w:rsidR="008D1DCB">
        <w:t>Also I rewrote parts of the Model logic to enable an easier communication with the backend. More and more of the application logic moved to the client side and I decided to rewrite</w:t>
      </w:r>
      <w:r w:rsidR="00C40616">
        <w:t xml:space="preserve"> Salon as a single Page web app because I didn’t want to have to maintain application logic on the server and on the frontend.</w:t>
      </w:r>
    </w:p>
    <w:p w14:paraId="0027E5F5" w14:textId="77777777" w:rsidR="008D1DCB" w:rsidRDefault="008D1DCB" w:rsidP="00B37685">
      <w:pPr>
        <w:pStyle w:val="Listenabsatz"/>
        <w:spacing w:line="360" w:lineRule="auto"/>
        <w:ind w:left="0"/>
      </w:pPr>
    </w:p>
    <w:p w14:paraId="15AD94D0" w14:textId="3F32BADE" w:rsidR="008D1DCB" w:rsidRDefault="008D1DCB" w:rsidP="00BF4F0D">
      <w:pPr>
        <w:pStyle w:val="berschrift1"/>
      </w:pPr>
      <w:bookmarkStart w:id="0" w:name="_Toc162693364"/>
      <w:r>
        <w:t>SINGLE PAGE WEB APPS</w:t>
      </w:r>
      <w:bookmarkEnd w:id="0"/>
    </w:p>
    <w:p w14:paraId="4A5FAAF6" w14:textId="2397BBB3" w:rsidR="00553D70" w:rsidRDefault="0017282D" w:rsidP="00B37685">
      <w:pPr>
        <w:pStyle w:val="Listenabsatz"/>
        <w:spacing w:line="360" w:lineRule="auto"/>
        <w:ind w:left="0"/>
      </w:pPr>
      <w:r>
        <w:t>Single Page Web Apps gained a lot of attention with JavaScript becoming more and more important in web development. The AJAX</w:t>
      </w:r>
      <w:r>
        <w:rPr>
          <w:rStyle w:val="Funotenzeichen"/>
        </w:rPr>
        <w:footnoteReference w:id="4"/>
      </w:r>
      <w:r>
        <w:t xml:space="preserve"> technology is a main reason for this development because on-site DOM manipulation coul</w:t>
      </w:r>
      <w:r w:rsidR="00553D70">
        <w:t>d only be done with JavaScript in the most browsers</w:t>
      </w:r>
      <w:r>
        <w:t xml:space="preserve">. </w:t>
      </w:r>
      <w:r w:rsidR="00553D70">
        <w:t xml:space="preserve">Single Page Web Apps take this approach to a next level by shifting a lot of traditional backend functions to the frontend. In the following I will point out the main differences between the traditional </w:t>
      </w:r>
      <w:r w:rsidR="008C1D31">
        <w:t xml:space="preserve">(MVC-based) </w:t>
      </w:r>
      <w:r w:rsidR="00553D70">
        <w:t>Web App system and Single Page Web Apps by analyzing a typical request flow in both systems.</w:t>
      </w:r>
    </w:p>
    <w:p w14:paraId="60EA4D86" w14:textId="77777777" w:rsidR="008222F9" w:rsidRDefault="008222F9" w:rsidP="00B37685">
      <w:pPr>
        <w:pStyle w:val="Listenabsatz"/>
        <w:spacing w:line="360" w:lineRule="auto"/>
        <w:ind w:left="0"/>
      </w:pPr>
    </w:p>
    <w:p w14:paraId="17AD01D2" w14:textId="7684189E" w:rsidR="008222F9" w:rsidRDefault="00BF4F0D" w:rsidP="00BF4F0D">
      <w:pPr>
        <w:pStyle w:val="berschrift2"/>
      </w:pPr>
      <w:bookmarkStart w:id="1" w:name="_Toc162693365"/>
      <w:r>
        <w:t>TRADITIONAL</w:t>
      </w:r>
      <w:bookmarkEnd w:id="1"/>
    </w:p>
    <w:p w14:paraId="75AEA05E" w14:textId="0BE3FFC1" w:rsidR="008222F9" w:rsidRDefault="008C1D31" w:rsidP="00B37685">
      <w:pPr>
        <w:pStyle w:val="Listenabsatz"/>
        <w:spacing w:line="360" w:lineRule="auto"/>
        <w:ind w:left="0"/>
        <w:rPr>
          <w:noProof/>
          <w:lang w:val="de-DE"/>
        </w:rPr>
      </w:pPr>
      <w:r>
        <w:rPr>
          <w:noProof/>
          <w:lang w:val="de-DE"/>
        </w:rPr>
        <w:t xml:space="preserve">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w:t>
      </w:r>
      <w:r w:rsidR="00304595">
        <w:rPr>
          <w:noProof/>
          <w:lang w:val="de-DE"/>
        </w:rPr>
        <w:t>View</w:t>
      </w:r>
      <w:r>
        <w:rPr>
          <w:noProof/>
          <w:lang w:val="de-DE"/>
        </w:rPr>
        <w:t>. This data is then being transfered to the browser of the user and the current DOM is replaced with the just rendered HTML page</w:t>
      </w:r>
      <w:r w:rsidR="00F85AF2">
        <w:rPr>
          <w:noProof/>
          <w:lang w:val="de-DE"/>
        </w:rPr>
        <w:t>.</w:t>
      </w:r>
    </w:p>
    <w:p w14:paraId="364057B2" w14:textId="77777777" w:rsidR="00F85AF2" w:rsidRDefault="00F85AF2" w:rsidP="00B37685">
      <w:pPr>
        <w:pStyle w:val="Listenabsatz"/>
        <w:spacing w:line="360" w:lineRule="auto"/>
        <w:ind w:left="0"/>
        <w:rPr>
          <w:noProof/>
          <w:lang w:val="de-DE"/>
        </w:rPr>
      </w:pPr>
    </w:p>
    <w:p w14:paraId="1237045E" w14:textId="2D210EE4" w:rsidR="00F85AF2" w:rsidRDefault="00BF4F0D" w:rsidP="00BF4F0D">
      <w:pPr>
        <w:pStyle w:val="berschrift2"/>
        <w:rPr>
          <w:noProof/>
          <w:lang w:val="de-DE"/>
        </w:rPr>
      </w:pPr>
      <w:bookmarkStart w:id="2" w:name="_Toc162693366"/>
      <w:r>
        <w:rPr>
          <w:noProof/>
          <w:lang w:val="de-DE"/>
        </w:rPr>
        <w:t>SINGLE PAGE</w:t>
      </w:r>
      <w:bookmarkEnd w:id="2"/>
    </w:p>
    <w:p w14:paraId="6668E607" w14:textId="1AF32C40" w:rsidR="00F85AF2" w:rsidRDefault="00F85AF2" w:rsidP="00B37685">
      <w:pPr>
        <w:pStyle w:val="Listenabsatz"/>
        <w:spacing w:line="360" w:lineRule="auto"/>
        <w:ind w:left="0"/>
        <w:rPr>
          <w:noProof/>
          <w:lang w:val="de-DE"/>
        </w:rPr>
      </w:pPr>
      <w:r>
        <w:rPr>
          <w:noProof/>
          <w:lang w:val="de-DE"/>
        </w:rPr>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44D73554" w14:textId="77777777" w:rsidR="00304595" w:rsidRDefault="00304595" w:rsidP="00B37685">
      <w:pPr>
        <w:pStyle w:val="Listenabsatz"/>
        <w:spacing w:line="360" w:lineRule="auto"/>
        <w:ind w:left="0"/>
        <w:rPr>
          <w:noProof/>
          <w:lang w:val="de-DE"/>
        </w:rPr>
      </w:pPr>
    </w:p>
    <w:p w14:paraId="7DF54C7E" w14:textId="6B2B5264" w:rsidR="00F85AF2" w:rsidRDefault="00F85AF2" w:rsidP="00B37685">
      <w:pPr>
        <w:pStyle w:val="Listenabsatz"/>
        <w:spacing w:line="360" w:lineRule="auto"/>
        <w:ind w:left="0"/>
        <w:rPr>
          <w:noProof/>
          <w:lang w:val="de-DE"/>
        </w:rPr>
      </w:pPr>
      <w:r>
        <w:rPr>
          <w:noProof/>
          <w:lang w:val="de-DE"/>
        </w:rP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1CEAD68" w14:textId="77777777" w:rsidR="00304595" w:rsidRDefault="00F85AF2" w:rsidP="00B37685">
      <w:pPr>
        <w:pStyle w:val="Listenabsatz"/>
        <w:spacing w:line="360" w:lineRule="auto"/>
        <w:ind w:left="0"/>
        <w:rPr>
          <w:noProof/>
          <w:lang w:val="de-DE"/>
        </w:rPr>
      </w:pPr>
      <w:r>
        <w:rPr>
          <w:noProof/>
          <w:lang w:val="de-DE"/>
        </w:rPr>
        <w:t xml:space="preserve">In single page web apps </w:t>
      </w:r>
      <w:r w:rsidR="00AA4FCB">
        <w:rPr>
          <w:noProof/>
          <w:lang w:val="de-DE"/>
        </w:rPr>
        <w:t xml:space="preserve">the </w:t>
      </w:r>
      <w:r w:rsidR="00E15941">
        <w:rPr>
          <w:noProof/>
          <w:lang w:val="de-DE"/>
        </w:rPr>
        <w:t xml:space="preserve">initial request delivers the complete web app and not just a snapshot of it. When the app is initialized a fronted-router takes care of </w:t>
      </w:r>
      <w:r w:rsidR="00A55316">
        <w:rPr>
          <w:noProof/>
          <w:lang w:val="de-DE"/>
        </w:rPr>
        <w:t xml:space="preserve">rendering the correct </w:t>
      </w:r>
      <w:r w:rsidR="00304945">
        <w:rPr>
          <w:noProof/>
          <w:lang w:val="de-DE"/>
        </w:rPr>
        <w:t xml:space="preserve">JavaScript </w:t>
      </w:r>
      <w:r w:rsidR="00A55316">
        <w:rPr>
          <w:noProof/>
          <w:lang w:val="de-DE"/>
        </w:rPr>
        <w:t xml:space="preserve">view. All requests (e.g. links clicked) will then automatically </w:t>
      </w:r>
      <w:r w:rsidR="00073D1A">
        <w:rPr>
          <w:noProof/>
          <w:lang w:val="de-DE"/>
        </w:rPr>
        <w:t>be passed to the frontend-controller</w:t>
      </w:r>
      <w:r w:rsidR="00972F4F">
        <w:rPr>
          <w:noProof/>
          <w:lang w:val="de-DE"/>
        </w:rPr>
        <w:t xml:space="preserve"> that connects JavaScript Models and JavaScript Views</w:t>
      </w:r>
      <w:r w:rsidR="00073D1A">
        <w:rPr>
          <w:noProof/>
          <w:lang w:val="de-DE"/>
        </w:rPr>
        <w:t>.</w:t>
      </w:r>
      <w:r w:rsidR="00304595">
        <w:rPr>
          <w:noProof/>
          <w:lang w:val="de-DE"/>
        </w:rPr>
        <w:t xml:space="preserve"> </w:t>
      </w:r>
    </w:p>
    <w:p w14:paraId="31164B84" w14:textId="2E7D748A" w:rsidR="00304595" w:rsidRDefault="00BF4F0D" w:rsidP="00BF4F0D">
      <w:pPr>
        <w:pStyle w:val="berschrift2"/>
        <w:rPr>
          <w:noProof/>
          <w:lang w:val="de-DE"/>
        </w:rPr>
      </w:pPr>
      <w:bookmarkStart w:id="3" w:name="_Toc162693367"/>
      <w:r>
        <w:rPr>
          <w:noProof/>
          <w:lang w:val="de-DE"/>
        </w:rPr>
        <w:t>ADVANTAGES / BENEFITS</w:t>
      </w:r>
      <w:bookmarkEnd w:id="3"/>
    </w:p>
    <w:p w14:paraId="1DEC9BF1" w14:textId="77777777" w:rsidR="00BF4F0D" w:rsidRDefault="00BF4F0D" w:rsidP="00BF4F0D">
      <w:pPr>
        <w:pStyle w:val="Listenabsatz"/>
        <w:spacing w:line="360" w:lineRule="auto"/>
        <w:ind w:left="0"/>
        <w:rPr>
          <w:noProof/>
          <w:lang w:val="de-DE"/>
        </w:rPr>
      </w:pPr>
    </w:p>
    <w:p w14:paraId="646FC24A" w14:textId="77777777" w:rsidR="00BF4F0D" w:rsidRDefault="00BF4F0D" w:rsidP="00BF4F0D">
      <w:pPr>
        <w:pStyle w:val="berschrift2"/>
        <w:rPr>
          <w:noProof/>
          <w:lang w:val="de-DE"/>
        </w:rPr>
      </w:pPr>
      <w:bookmarkStart w:id="4" w:name="_Toc162693368"/>
      <w:r>
        <w:rPr>
          <w:noProof/>
          <w:lang w:val="de-DE"/>
        </w:rPr>
        <w:t>DISADVANTAGES / PITFALLS</w:t>
      </w:r>
      <w:bookmarkEnd w:id="4"/>
    </w:p>
    <w:p w14:paraId="79FE746C" w14:textId="2BB89D1A" w:rsidR="00BF4F0D" w:rsidRDefault="00BF4F0D" w:rsidP="00B37685">
      <w:pPr>
        <w:pStyle w:val="Listenabsatz"/>
        <w:spacing w:line="360" w:lineRule="auto"/>
        <w:ind w:left="0"/>
        <w:rPr>
          <w:noProof/>
          <w:lang w:val="de-DE"/>
        </w:rPr>
      </w:pPr>
    </w:p>
    <w:p w14:paraId="3F5BC884" w14:textId="77777777" w:rsidR="00304595" w:rsidRDefault="00304595" w:rsidP="00B37685">
      <w:pPr>
        <w:pStyle w:val="Listenabsatz"/>
        <w:spacing w:line="360" w:lineRule="auto"/>
        <w:ind w:left="0"/>
        <w:rPr>
          <w:noProof/>
          <w:lang w:val="de-DE"/>
        </w:rPr>
      </w:pPr>
    </w:p>
    <w:p w14:paraId="3F284752" w14:textId="0C88E3C7" w:rsidR="00304595" w:rsidRDefault="00304595" w:rsidP="00BF4F0D">
      <w:pPr>
        <w:pStyle w:val="berschrift2"/>
        <w:rPr>
          <w:noProof/>
          <w:lang w:val="de-DE"/>
        </w:rPr>
      </w:pPr>
      <w:bookmarkStart w:id="5" w:name="_Toc162693369"/>
      <w:r>
        <w:rPr>
          <w:noProof/>
          <w:lang w:val="de-DE"/>
        </w:rPr>
        <w:t>TH</w:t>
      </w:r>
      <w:r w:rsidR="00BF4F0D">
        <w:rPr>
          <w:noProof/>
          <w:lang w:val="de-DE"/>
        </w:rPr>
        <w:t>INGS THAT ARE DIFFERENT</w:t>
      </w:r>
      <w:bookmarkEnd w:id="5"/>
    </w:p>
    <w:p w14:paraId="0744E6B1" w14:textId="77777777" w:rsidR="00304595" w:rsidRDefault="00304595" w:rsidP="00B37685">
      <w:pPr>
        <w:pStyle w:val="Listenabsatz"/>
        <w:spacing w:line="360" w:lineRule="auto"/>
        <w:ind w:left="0"/>
        <w:rPr>
          <w:noProof/>
          <w:lang w:val="de-DE"/>
        </w:rPr>
      </w:pPr>
    </w:p>
    <w:p w14:paraId="7517EDDF" w14:textId="320D7754" w:rsidR="00304595" w:rsidRDefault="00304595" w:rsidP="00BF4F0D">
      <w:pPr>
        <w:pStyle w:val="berschrift3"/>
        <w:rPr>
          <w:noProof/>
          <w:lang w:val="de-DE"/>
        </w:rPr>
      </w:pPr>
      <w:bookmarkStart w:id="6" w:name="_Toc162693370"/>
      <w:r>
        <w:rPr>
          <w:noProof/>
          <w:lang w:val="de-DE"/>
        </w:rPr>
        <w:t>URLS</w:t>
      </w:r>
      <w:bookmarkEnd w:id="6"/>
    </w:p>
    <w:p w14:paraId="07F55E32" w14:textId="2C7DE149" w:rsidR="00F85AF2" w:rsidRDefault="00304595" w:rsidP="00B37685">
      <w:pPr>
        <w:pStyle w:val="Listenabsatz"/>
        <w:spacing w:line="360" w:lineRule="auto"/>
        <w:ind w:left="0"/>
        <w:rPr>
          <w:noProof/>
          <w:lang w:val="de-DE"/>
        </w:rPr>
      </w:pPr>
      <w:r>
        <w:rPr>
          <w:noProof/>
          <w:lang w:val="de-DE"/>
        </w:rPr>
        <w:t xml:space="preserve">Since browsers automatically handle hyperlinks with a GET-request, the URLs in single page web apps look different to normal URLs. They make use of the #-symbol that originally was used as an anchor to an element with an ID in a </w:t>
      </w:r>
      <w:r w:rsidR="00341792">
        <w:rPr>
          <w:noProof/>
          <w:lang w:val="de-DE"/>
        </w:rPr>
        <w:t xml:space="preserve">HTML </w:t>
      </w:r>
      <w:r>
        <w:rPr>
          <w:noProof/>
          <w:lang w:val="de-DE"/>
        </w:rPr>
        <w:t xml:space="preserve">page. This is needed on pages like Wikipedia where you have long text articles on one page and you want to point the user to a </w:t>
      </w:r>
      <w:r w:rsidR="00341792">
        <w:rPr>
          <w:noProof/>
          <w:lang w:val="de-DE"/>
        </w:rPr>
        <w:t xml:space="preserve">specific </w:t>
      </w:r>
      <w:r>
        <w:rPr>
          <w:noProof/>
          <w:lang w:val="de-DE"/>
        </w:rPr>
        <w:t xml:space="preserve">paragraph. The browser viewport automatically jumps to the element with the given ID if there is one. </w:t>
      </w:r>
      <w:r w:rsidR="0011472A">
        <w:rPr>
          <w:noProof/>
          <w:lang w:val="de-DE"/>
        </w:rPr>
        <w:t xml:space="preserve">[mention push </w:t>
      </w:r>
      <w:commentRangeStart w:id="7"/>
      <w:r w:rsidR="0011472A">
        <w:rPr>
          <w:noProof/>
          <w:lang w:val="de-DE"/>
        </w:rPr>
        <w:t>state</w:t>
      </w:r>
      <w:commentRangeEnd w:id="7"/>
      <w:r w:rsidR="0011472A">
        <w:rPr>
          <w:rStyle w:val="Kommentarzeichen"/>
        </w:rPr>
        <w:commentReference w:id="7"/>
      </w:r>
      <w:r w:rsidR="0011472A">
        <w:rPr>
          <w:noProof/>
          <w:lang w:val="de-DE"/>
        </w:rPr>
        <w:t>]</w:t>
      </w:r>
    </w:p>
    <w:p w14:paraId="5161CAAE" w14:textId="4CB93FC3" w:rsidR="00341792" w:rsidRDefault="00341792" w:rsidP="00341792">
      <w:pPr>
        <w:pStyle w:val="Listenabsatz"/>
        <w:spacing w:line="360" w:lineRule="auto"/>
        <w:ind w:left="0"/>
        <w:rPr>
          <w:noProof/>
          <w:lang w:val="de-DE"/>
        </w:rPr>
      </w:pPr>
      <w:r>
        <w:rPr>
          <w:noProof/>
          <w:lang w:val="de-DE"/>
        </w:rP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2174294" w14:textId="77777777" w:rsidR="00341792" w:rsidRDefault="00341792" w:rsidP="00B37685">
      <w:pPr>
        <w:pStyle w:val="Listenabsatz"/>
        <w:spacing w:line="360" w:lineRule="auto"/>
        <w:ind w:left="0"/>
        <w:rPr>
          <w:noProof/>
          <w:lang w:val="de-DE"/>
        </w:rPr>
      </w:pPr>
    </w:p>
    <w:p w14:paraId="48641441" w14:textId="38431F5F" w:rsidR="00E66C05" w:rsidRDefault="0011472A" w:rsidP="00B37685">
      <w:pPr>
        <w:pStyle w:val="Listenabsatz"/>
        <w:spacing w:line="360" w:lineRule="auto"/>
        <w:ind w:left="0"/>
        <w:rPr>
          <w:noProof/>
          <w:lang w:val="de-DE"/>
        </w:rPr>
      </w:pPr>
      <w:r>
        <w:rPr>
          <w:noProof/>
          <w:lang w:val="de-DE"/>
        </w:rPr>
        <w:t>A typical URL would look like this: http://mydomain.tld/#/username/page_slug.</w:t>
      </w:r>
      <w:r>
        <w:rPr>
          <w:noProof/>
          <w:lang w:val="de-DE"/>
        </w:rPr>
        <w:br/>
      </w:r>
    </w:p>
    <w:p w14:paraId="2C4138C8" w14:textId="7D21F637" w:rsidR="00BC4A64" w:rsidRDefault="00BC4A64" w:rsidP="00B37685">
      <w:pPr>
        <w:pStyle w:val="Listenabsatz"/>
        <w:spacing w:line="360" w:lineRule="auto"/>
        <w:ind w:left="0"/>
        <w:rPr>
          <w:noProof/>
          <w:lang w:val="de-DE"/>
        </w:rPr>
      </w:pPr>
      <w:r>
        <w:rPr>
          <w:noProof/>
          <w:lang w:val="de-DE"/>
        </w:rPr>
        <w:t xml:space="preserve">RENDERING </w:t>
      </w:r>
      <w:commentRangeStart w:id="8"/>
      <w:r>
        <w:rPr>
          <w:noProof/>
          <w:lang w:val="de-DE"/>
        </w:rPr>
        <w:t>VIEWS</w:t>
      </w:r>
      <w:commentRangeEnd w:id="8"/>
      <w:r w:rsidR="00A51A51">
        <w:rPr>
          <w:rStyle w:val="Kommentarzeichen"/>
        </w:rPr>
        <w:commentReference w:id="8"/>
      </w:r>
    </w:p>
    <w:p w14:paraId="2B010DA3" w14:textId="77777777" w:rsidR="00B51873" w:rsidRDefault="00C4629C" w:rsidP="00BB7487">
      <w:pPr>
        <w:pStyle w:val="Listenabsatz"/>
        <w:spacing w:line="360" w:lineRule="auto"/>
        <w:ind w:left="0"/>
        <w:rPr>
          <w:noProof/>
          <w:lang w:val="de-DE"/>
        </w:rPr>
      </w:pPr>
      <w:r>
        <w:rPr>
          <w:noProof/>
          <w:lang w:val="de-DE"/>
        </w:rPr>
        <w:t>A common technique to render views in the backend is to use an abs</w:t>
      </w:r>
      <w:r w:rsidR="008D45A0">
        <w:rPr>
          <w:noProof/>
          <w:lang w:val="de-DE"/>
        </w:rPr>
        <w:t>traction layer called templating</w:t>
      </w:r>
      <w:r>
        <w:rPr>
          <w:noProof/>
          <w:lang w:val="de-DE"/>
        </w:rPr>
        <w:t xml:space="preserve"> engine. </w:t>
      </w:r>
      <w:r w:rsidR="008D45A0">
        <w:rPr>
          <w:noProof/>
          <w:lang w:val="de-DE"/>
        </w:rPr>
        <w:t>These</w:t>
      </w:r>
      <w:r>
        <w:rPr>
          <w:noProof/>
          <w:lang w:val="de-DE"/>
        </w:rPr>
        <w:t xml:space="preserve"> engine</w:t>
      </w:r>
      <w:r w:rsidR="008D45A0">
        <w:rPr>
          <w:noProof/>
          <w:lang w:val="de-DE"/>
        </w:rPr>
        <w:t>s allow</w:t>
      </w:r>
      <w:r>
        <w:rPr>
          <w:noProof/>
          <w:lang w:val="de-DE"/>
        </w:rPr>
        <w:t xml:space="preserve"> for writing the views in a mostly HTML-like syntax to improve readability </w:t>
      </w:r>
      <w:r w:rsidR="00B51873">
        <w:rPr>
          <w:noProof/>
          <w:lang w:val="de-DE"/>
        </w:rPr>
        <w:t>and maintainability over string-</w:t>
      </w:r>
      <w:r>
        <w:rPr>
          <w:noProof/>
          <w:lang w:val="de-DE"/>
        </w:rPr>
        <w:t xml:space="preserve">concatenations </w:t>
      </w:r>
      <w:r w:rsidR="008D45A0">
        <w:rPr>
          <w:noProof/>
          <w:lang w:val="de-DE"/>
        </w:rPr>
        <w:t>in the backend language.</w:t>
      </w:r>
      <w:r w:rsidR="00B51873">
        <w:rPr>
          <w:noProof/>
          <w:lang w:val="de-DE"/>
        </w:rPr>
        <w:t xml:space="preserve"> Also the syntax makes it easy for designers to create and alter templates on their own rather than having a backend developer implementing all their changes.</w:t>
      </w:r>
    </w:p>
    <w:p w14:paraId="283A49A7" w14:textId="6274F1E4" w:rsidR="00C4629C" w:rsidRDefault="008D45A0" w:rsidP="00BB7487">
      <w:pPr>
        <w:pStyle w:val="Listenabsatz"/>
        <w:spacing w:line="360" w:lineRule="auto"/>
        <w:ind w:left="0"/>
        <w:rPr>
          <w:noProof/>
          <w:lang w:val="de-DE"/>
        </w:rPr>
      </w:pPr>
      <w:r>
        <w:rPr>
          <w:noProof/>
          <w:lang w:val="de-DE"/>
        </w:rPr>
        <w:t xml:space="preserve">A </w:t>
      </w:r>
      <w:r w:rsidR="00B51873">
        <w:rPr>
          <w:noProof/>
          <w:lang w:val="de-DE"/>
        </w:rPr>
        <w:t>templating engine pre-compiles your views into functions or string-concatenations so that the backend can execute them faster and doesn’t need to interpret them at runtime.</w:t>
      </w:r>
    </w:p>
    <w:p w14:paraId="4AA9768C" w14:textId="0A1C3345" w:rsidR="00B51873" w:rsidRDefault="00B51873" w:rsidP="00BB7487">
      <w:pPr>
        <w:pStyle w:val="Listenabsatz"/>
        <w:spacing w:line="360" w:lineRule="auto"/>
        <w:ind w:left="0"/>
        <w:rPr>
          <w:noProof/>
          <w:lang w:val="de-DE"/>
        </w:rPr>
      </w:pPr>
      <w:r>
        <w:rPr>
          <w:noProof/>
          <w:lang w:val="de-DE"/>
        </w:rPr>
        <w:t>Typical templating systems are ERB</w:t>
      </w:r>
      <w:r w:rsidR="00E03822">
        <w:rPr>
          <w:rStyle w:val="Funotenzeichen"/>
          <w:noProof/>
          <w:lang w:val="de-DE"/>
        </w:rPr>
        <w:footnoteReference w:id="5"/>
      </w:r>
      <w:r w:rsidR="00E03822">
        <w:rPr>
          <w:noProof/>
          <w:lang w:val="de-DE"/>
        </w:rPr>
        <w:t>, Haml</w:t>
      </w:r>
      <w:r w:rsidR="00E03822">
        <w:rPr>
          <w:rStyle w:val="Funotenzeichen"/>
          <w:noProof/>
          <w:lang w:val="de-DE"/>
        </w:rPr>
        <w:footnoteReference w:id="6"/>
      </w:r>
      <w:r w:rsidR="00E03822">
        <w:rPr>
          <w:noProof/>
          <w:lang w:val="de-DE"/>
        </w:rPr>
        <w:t xml:space="preserve"> and Mustache</w:t>
      </w:r>
      <w:r w:rsidR="00F73C8A">
        <w:rPr>
          <w:rStyle w:val="Funotenzeichen"/>
          <w:noProof/>
          <w:lang w:val="de-DE"/>
        </w:rPr>
        <w:footnoteReference w:id="7"/>
      </w:r>
      <w:r w:rsidR="00961E49">
        <w:rPr>
          <w:noProof/>
          <w:lang w:val="de-DE"/>
        </w:rPr>
        <w:t>.</w:t>
      </w:r>
    </w:p>
    <w:p w14:paraId="1BE70E4C" w14:textId="0D690724" w:rsidR="00961E49" w:rsidRDefault="00961E49" w:rsidP="00BB7487">
      <w:pPr>
        <w:pStyle w:val="Listenabsatz"/>
        <w:spacing w:line="360" w:lineRule="auto"/>
        <w:ind w:left="0"/>
        <w:rPr>
          <w:noProof/>
          <w:lang w:val="de-DE"/>
        </w:rPr>
      </w:pPr>
      <w:r>
        <w:rPr>
          <w:noProof/>
          <w:lang w:val="de-DE"/>
        </w:rP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24C75087" w14:textId="21A2C77A" w:rsidR="00961E49" w:rsidRDefault="00F856D3" w:rsidP="00F856D3">
      <w:pPr>
        <w:pStyle w:val="Listenabsatz"/>
        <w:numPr>
          <w:ilvl w:val="0"/>
          <w:numId w:val="1"/>
        </w:numPr>
        <w:spacing w:line="360" w:lineRule="auto"/>
        <w:rPr>
          <w:noProof/>
          <w:lang w:val="de-DE"/>
        </w:rPr>
      </w:pPr>
      <w:r>
        <w:rPr>
          <w:noProof/>
          <w:lang w:val="de-DE"/>
        </w:rPr>
        <w:t>compare tmeplate speed</w:t>
      </w:r>
    </w:p>
    <w:p w14:paraId="2BCF5060" w14:textId="4B6B676B" w:rsidR="00F856D3" w:rsidRPr="00B55454" w:rsidRDefault="00B55454" w:rsidP="00B55454">
      <w:pPr>
        <w:spacing w:line="360" w:lineRule="auto"/>
        <w:rPr>
          <w:noProof/>
          <w:lang w:val="de-DE"/>
        </w:rPr>
      </w:pPr>
      <w:r>
        <w:rPr>
          <w:noProof/>
          <w:lang w:val="de-DE"/>
        </w:rPr>
        <w:t>sdf</w:t>
      </w:r>
      <w:bookmarkStart w:id="9" w:name="_GoBack"/>
      <w:bookmarkEnd w:id="9"/>
    </w:p>
    <w:p w14:paraId="5B0982B5" w14:textId="77777777" w:rsidR="00BB7487" w:rsidRDefault="00BB7487" w:rsidP="00BB7487">
      <w:pPr>
        <w:pStyle w:val="Listenabsatz"/>
        <w:spacing w:line="360" w:lineRule="auto"/>
        <w:ind w:left="0"/>
        <w:rPr>
          <w:noProof/>
          <w:lang w:val="de-DE"/>
        </w:rPr>
      </w:pPr>
      <w:commentRangeStart w:id="10"/>
      <w:r>
        <w:rPr>
          <w:noProof/>
          <w:lang w:val="de-DE"/>
        </w:rPr>
        <w:t>INTERNATIONALIZATION</w:t>
      </w:r>
      <w:commentRangeEnd w:id="10"/>
      <w:r>
        <w:rPr>
          <w:rStyle w:val="Kommentarzeichen"/>
        </w:rPr>
        <w:commentReference w:id="10"/>
      </w:r>
    </w:p>
    <w:p w14:paraId="16E843C8" w14:textId="404F30F1" w:rsidR="00BB7487" w:rsidRDefault="00BB7487" w:rsidP="00BB7487">
      <w:pPr>
        <w:pStyle w:val="Listenabsatz"/>
        <w:spacing w:line="360" w:lineRule="auto"/>
        <w:ind w:left="0"/>
        <w:rPr>
          <w:noProof/>
          <w:lang w:val="de-DE"/>
        </w:rPr>
      </w:pPr>
      <w:r>
        <w:rPr>
          <w:noProof/>
          <w:lang w:val="de-DE"/>
        </w:rPr>
        <w:t>By moving all views to the frontend you also have to move all internationalization</w:t>
      </w:r>
      <w:r w:rsidR="002127D5">
        <w:rPr>
          <w:noProof/>
          <w:lang w:val="de-DE"/>
        </w:rPr>
        <w:t xml:space="preserve"> (i18n)</w:t>
      </w:r>
      <w:r>
        <w:rPr>
          <w:noProof/>
          <w:lang w:val="de-DE"/>
        </w:rPr>
        <w:t xml:space="preserve"> logic to the frontend</w:t>
      </w:r>
      <w:r w:rsidR="002127D5">
        <w:rPr>
          <w:noProof/>
          <w:lang w:val="de-DE"/>
        </w:rPr>
        <w:t xml:space="preserve">. I18n </w:t>
      </w:r>
      <w:r w:rsidR="0082193B">
        <w:rPr>
          <w:noProof/>
          <w:lang w:val="de-DE"/>
        </w:rPr>
        <w:t xml:space="preserve">systems in modern web application systems integrate are very well integrated into the View layer because that’s where they’re mainly needed. </w:t>
      </w:r>
    </w:p>
    <w:p w14:paraId="3F1E4C95" w14:textId="086CD583" w:rsidR="002127D5" w:rsidRDefault="002127D5" w:rsidP="00BB7487">
      <w:pPr>
        <w:pStyle w:val="Listenabsatz"/>
        <w:spacing w:line="360" w:lineRule="auto"/>
        <w:ind w:left="0"/>
        <w:rPr>
          <w:noProof/>
          <w:lang w:val="de-DE"/>
        </w:rPr>
      </w:pPr>
      <w:commentRangeStart w:id="11"/>
      <w:r>
        <w:rPr>
          <w:noProof/>
          <w:lang w:val="de-DE"/>
        </w:rPr>
        <w:t>NOTIFICATIONS</w:t>
      </w:r>
      <w:commentRangeEnd w:id="11"/>
      <w:r>
        <w:rPr>
          <w:rStyle w:val="Kommentarzeichen"/>
        </w:rPr>
        <w:commentReference w:id="11"/>
      </w:r>
    </w:p>
    <w:p w14:paraId="2B0E2C27" w14:textId="07299C60" w:rsidR="00A51A51" w:rsidRDefault="0030306E" w:rsidP="0030306E">
      <w:pPr>
        <w:pStyle w:val="Listenabsatz"/>
        <w:numPr>
          <w:ilvl w:val="0"/>
          <w:numId w:val="1"/>
        </w:numPr>
        <w:spacing w:line="360" w:lineRule="auto"/>
        <w:rPr>
          <w:noProof/>
          <w:lang w:val="de-DE"/>
        </w:rPr>
      </w:pPr>
      <w:r>
        <w:rPr>
          <w:noProof/>
          <w:lang w:val="de-DE"/>
        </w:rPr>
        <w:t>own notif system</w:t>
      </w:r>
    </w:p>
    <w:p w14:paraId="38FF8772" w14:textId="6260BEC1" w:rsidR="0030306E" w:rsidRDefault="0030306E" w:rsidP="0030306E">
      <w:pPr>
        <w:pStyle w:val="Listenabsatz"/>
        <w:numPr>
          <w:ilvl w:val="0"/>
          <w:numId w:val="1"/>
        </w:numPr>
        <w:spacing w:line="360" w:lineRule="auto"/>
        <w:rPr>
          <w:noProof/>
          <w:lang w:val="de-DE"/>
        </w:rPr>
      </w:pPr>
      <w:r>
        <w:rPr>
          <w:noProof/>
          <w:lang w:val="de-DE"/>
        </w:rPr>
        <w:t>need to notify because only parts change (UX)</w:t>
      </w:r>
    </w:p>
    <w:p w14:paraId="58B399D9" w14:textId="76C8B77D" w:rsidR="00BC4A64" w:rsidRDefault="00BC4A64" w:rsidP="00B37685">
      <w:pPr>
        <w:pStyle w:val="Listenabsatz"/>
        <w:spacing w:line="360" w:lineRule="auto"/>
        <w:ind w:left="0"/>
        <w:rPr>
          <w:noProof/>
          <w:lang w:val="de-DE"/>
        </w:rPr>
      </w:pPr>
      <w:r>
        <w:rPr>
          <w:noProof/>
          <w:lang w:val="de-DE"/>
        </w:rPr>
        <w:t>AUTHENTICATION</w:t>
      </w:r>
    </w:p>
    <w:p w14:paraId="3C882043" w14:textId="48F557FA" w:rsidR="00304595" w:rsidRDefault="00BC4A64" w:rsidP="00B37685">
      <w:pPr>
        <w:pStyle w:val="Listenabsatz"/>
        <w:spacing w:line="360" w:lineRule="auto"/>
        <w:ind w:left="0"/>
        <w:rPr>
          <w:noProof/>
          <w:lang w:val="de-DE"/>
        </w:rPr>
      </w:pPr>
      <w:r>
        <w:rPr>
          <w:noProof/>
          <w:lang w:val="de-DE"/>
        </w:rPr>
        <w:t>Authentication is something that still has to be done on the server-side</w:t>
      </w:r>
      <w:r w:rsidR="00FB49CC">
        <w:rPr>
          <w:noProof/>
          <w:lang w:val="de-DE"/>
        </w:rPr>
        <w:t>. But enabling authentication in your web app is a not so trivial task. State-of-the-art authentication</w:t>
      </w:r>
      <w:r w:rsidR="00DF2A8D">
        <w:rPr>
          <w:noProof/>
          <w:lang w:val="de-DE"/>
        </w:rPr>
        <w:t xml:space="preserve"> systems like Devise are develo</w:t>
      </w:r>
      <w:r w:rsidR="00F47A23">
        <w:rPr>
          <w:noProof/>
          <w:lang w:val="de-DE"/>
        </w:rPr>
        <w:t xml:space="preserve">ped to </w:t>
      </w:r>
      <w:r w:rsidR="00D9244D">
        <w:rPr>
          <w:noProof/>
          <w:lang w:val="de-DE"/>
        </w:rPr>
        <w:t>get</w:t>
      </w:r>
      <w:r w:rsidR="00F47A23">
        <w:rPr>
          <w:noProof/>
          <w:lang w:val="de-DE"/>
        </w:rPr>
        <w:t xml:space="preserve">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w:t>
      </w:r>
      <w:r w:rsidR="00D9244D">
        <w:rPr>
          <w:noProof/>
          <w:lang w:val="de-DE"/>
        </w:rPr>
        <w:t xml:space="preserve">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 </w:t>
      </w:r>
    </w:p>
    <w:p w14:paraId="2B93E054" w14:textId="1B662357" w:rsidR="00972F4F" w:rsidRDefault="00BB7829" w:rsidP="00B37685">
      <w:pPr>
        <w:pStyle w:val="Listenabsatz"/>
        <w:spacing w:line="360" w:lineRule="auto"/>
        <w:ind w:left="0"/>
        <w:rPr>
          <w:noProof/>
          <w:lang w:val="de-DE"/>
        </w:rPr>
      </w:pPr>
      <w:r>
        <w:rPr>
          <w:noProof/>
          <w:lang w:val="de-DE"/>
        </w:rPr>
        <w:t>DISCUSSION</w:t>
      </w:r>
    </w:p>
    <w:p w14:paraId="31582053" w14:textId="77777777" w:rsidR="008C1D31" w:rsidRDefault="008C1D31" w:rsidP="00B37685">
      <w:pPr>
        <w:pStyle w:val="Listenabsatz"/>
        <w:spacing w:line="360" w:lineRule="auto"/>
        <w:ind w:left="0"/>
        <w:rPr>
          <w:noProof/>
          <w:lang w:val="de-DE"/>
        </w:rPr>
      </w:pPr>
    </w:p>
    <w:p w14:paraId="1CDCD324" w14:textId="5E9CCE63" w:rsidR="008C1D31" w:rsidRDefault="008C1D31" w:rsidP="00B37685">
      <w:pPr>
        <w:pStyle w:val="Listenabsatz"/>
        <w:spacing w:line="360" w:lineRule="auto"/>
        <w:ind w:left="0"/>
      </w:pPr>
      <w:r>
        <w:rPr>
          <w:noProof/>
          <w:lang w:val="de-DE"/>
        </w:rPr>
        <w:t>INITIAL REQUEST DIFFERENCES</w:t>
      </w:r>
    </w:p>
    <w:p w14:paraId="3B1A5ED6" w14:textId="77777777" w:rsidR="00553D70" w:rsidRDefault="00553D70" w:rsidP="00B37685">
      <w:pPr>
        <w:pStyle w:val="Listenabsatz"/>
        <w:spacing w:line="360" w:lineRule="auto"/>
        <w:ind w:left="0"/>
      </w:pPr>
    </w:p>
    <w:p w14:paraId="3F0CD515" w14:textId="532E87BE" w:rsidR="00C40616" w:rsidRDefault="00C40616" w:rsidP="00B37685">
      <w:pPr>
        <w:pStyle w:val="Listenabsatz"/>
        <w:spacing w:line="360" w:lineRule="auto"/>
        <w:ind w:left="0"/>
      </w:pPr>
      <w:r>
        <w:t xml:space="preserve">Single Page Web Apps have their name because </w:t>
      </w:r>
      <w:r w:rsidR="0017282D">
        <w:t>they don’t need to reload the whole page when the user interacts with them and the user namely stays on the same page. Only parts of the DOM are being rerendered e.g. when the user clicks on a link.</w:t>
      </w:r>
    </w:p>
    <w:p w14:paraId="1E4AA48F" w14:textId="1A776888" w:rsidR="008D1DCB" w:rsidRDefault="00C40616" w:rsidP="00B37685">
      <w:pPr>
        <w:pStyle w:val="Listenabsatz"/>
        <w:spacing w:line="360" w:lineRule="auto"/>
        <w:ind w:left="0"/>
      </w:pPr>
      <w:r>
        <w:t>Single Page Web Apps differ from normal Web Apps in various points:</w:t>
      </w:r>
    </w:p>
    <w:p w14:paraId="5C894DB8" w14:textId="6AAA4E1E" w:rsidR="00C40616" w:rsidRDefault="00C40616" w:rsidP="00B37685">
      <w:pPr>
        <w:pStyle w:val="Listenabsatz"/>
        <w:spacing w:line="360" w:lineRule="auto"/>
        <w:ind w:left="0"/>
      </w:pPr>
      <w:r>
        <w:t>Routing:</w:t>
      </w:r>
    </w:p>
    <w:p w14:paraId="71F1F754" w14:textId="4BA2C92E" w:rsidR="00C40616" w:rsidRDefault="00C40616" w:rsidP="00B37685">
      <w:pPr>
        <w:pStyle w:val="Listenabsatz"/>
        <w:spacing w:line="360" w:lineRule="auto"/>
        <w:ind w:left="0"/>
      </w:pPr>
      <w:r>
        <w:t xml:space="preserve">Normal Web Apps </w:t>
      </w:r>
    </w:p>
    <w:p w14:paraId="6544FD58" w14:textId="1CC4F975" w:rsidR="00C40616" w:rsidRDefault="00C40616" w:rsidP="00B37685">
      <w:pPr>
        <w:pStyle w:val="Listenabsatz"/>
        <w:spacing w:line="360" w:lineRule="auto"/>
        <w:ind w:left="0"/>
      </w:pPr>
      <w:r>
        <w:t>Communication:</w:t>
      </w:r>
    </w:p>
    <w:p w14:paraId="41F4BEB5" w14:textId="77777777" w:rsidR="00C40616" w:rsidRDefault="00C40616" w:rsidP="00B37685">
      <w:pPr>
        <w:pStyle w:val="Listenabsatz"/>
        <w:spacing w:line="360" w:lineRule="auto"/>
        <w:ind w:left="0"/>
      </w:pPr>
    </w:p>
    <w:p w14:paraId="2283D7CD" w14:textId="45F7F45A" w:rsidR="00C40616" w:rsidRDefault="00C40616" w:rsidP="00B37685">
      <w:pPr>
        <w:pStyle w:val="Listenabsatz"/>
        <w:spacing w:line="360" w:lineRule="auto"/>
        <w:ind w:left="0"/>
      </w:pPr>
      <w:r>
        <w:t>Rendering / Views:</w:t>
      </w:r>
    </w:p>
    <w:p w14:paraId="5465FC68" w14:textId="77777777" w:rsidR="00C40616" w:rsidRDefault="00C40616" w:rsidP="00B37685">
      <w:pPr>
        <w:pStyle w:val="Listenabsatz"/>
        <w:spacing w:line="360" w:lineRule="auto"/>
        <w:ind w:left="0"/>
      </w:pPr>
    </w:p>
    <w:p w14:paraId="67910835" w14:textId="3D0DF5EB" w:rsidR="00C40616" w:rsidRDefault="00F47A23" w:rsidP="00B37685">
      <w:pPr>
        <w:pStyle w:val="Listenabsatz"/>
        <w:spacing w:line="360" w:lineRule="auto"/>
        <w:ind w:left="0"/>
      </w:pPr>
      <w:r>
        <w:t>JavaScript</w:t>
      </w:r>
      <w:r w:rsidR="00C40616">
        <w:t>:</w:t>
      </w:r>
    </w:p>
    <w:sectPr w:rsidR="00C40616" w:rsidSect="002C136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n Monschke" w:date="2011-03-25T16:08:00Z" w:initials="JM">
    <w:p w14:paraId="57B2B9D0" w14:textId="64045DA9" w:rsidR="00F856D3" w:rsidRDefault="00F856D3">
      <w:pPr>
        <w:pStyle w:val="Kommentartext"/>
      </w:pPr>
      <w:r>
        <w:rPr>
          <w:rStyle w:val="Kommentarzeichen"/>
        </w:rPr>
        <w:annotationRef/>
      </w:r>
      <w:r>
        <w:t>Mention push state here</w:t>
      </w:r>
    </w:p>
  </w:comment>
  <w:comment w:id="8" w:author="Jan Monschke" w:date="2011-03-25T17:21:00Z" w:initials="JM">
    <w:p w14:paraId="634BB014" w14:textId="69AECD26" w:rsidR="00F856D3" w:rsidRDefault="00F856D3">
      <w:pPr>
        <w:pStyle w:val="Kommentartext"/>
      </w:pPr>
      <w:r>
        <w:rPr>
          <w:rStyle w:val="Kommentarzeichen"/>
        </w:rPr>
        <w:annotationRef/>
      </w:r>
    </w:p>
  </w:comment>
  <w:comment w:id="10" w:author="Jan Monschke" w:date="2011-03-25T17:29:00Z" w:initials="JM">
    <w:p w14:paraId="677D03F4" w14:textId="77777777" w:rsidR="00F856D3" w:rsidRDefault="00F856D3" w:rsidP="00BB7487">
      <w:pPr>
        <w:pStyle w:val="Kommentartext"/>
      </w:pPr>
      <w:r>
        <w:rPr>
          <w:rStyle w:val="Kommentarzeichen"/>
        </w:rPr>
        <w:annotationRef/>
      </w:r>
    </w:p>
  </w:comment>
  <w:comment w:id="11" w:author="Jan Monschke" w:date="2011-03-25T17:32:00Z" w:initials="JM">
    <w:p w14:paraId="5247ACD9" w14:textId="22BEEBC2" w:rsidR="00F856D3" w:rsidRDefault="00F856D3">
      <w:pPr>
        <w:pStyle w:val="Kommentartext"/>
      </w:pPr>
      <w:r>
        <w:rPr>
          <w:rStyle w:val="Kommentarzeiche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F856D3" w:rsidRDefault="00F856D3" w:rsidP="004365DC">
      <w:r>
        <w:separator/>
      </w:r>
    </w:p>
  </w:endnote>
  <w:endnote w:type="continuationSeparator" w:id="0">
    <w:p w14:paraId="0751923A" w14:textId="77777777" w:rsidR="00F856D3" w:rsidRDefault="00F856D3"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F856D3" w:rsidRDefault="00F856D3" w:rsidP="004365DC">
      <w:r>
        <w:separator/>
      </w:r>
    </w:p>
  </w:footnote>
  <w:footnote w:type="continuationSeparator" w:id="0">
    <w:p w14:paraId="0C77C8DD" w14:textId="77777777" w:rsidR="00F856D3" w:rsidRDefault="00F856D3" w:rsidP="004365DC">
      <w:r>
        <w:continuationSeparator/>
      </w:r>
    </w:p>
  </w:footnote>
  <w:footnote w:id="1">
    <w:p w14:paraId="0EA33A28" w14:textId="3AF64BFB" w:rsidR="00F856D3" w:rsidRPr="009B4D07" w:rsidRDefault="00F856D3">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F856D3" w:rsidRPr="00EC6EB9" w:rsidRDefault="00F856D3">
      <w:pPr>
        <w:pStyle w:val="Funotentext"/>
        <w:rPr>
          <w:lang w:val="de-DE"/>
        </w:rPr>
      </w:pPr>
      <w:r>
        <w:rPr>
          <w:rStyle w:val="Funotenzeichen"/>
        </w:rPr>
        <w:footnoteRef/>
      </w:r>
      <w:r>
        <w:t xml:space="preserve"> http</w:t>
      </w:r>
      <w:r w:rsidRPr="00CE5BF2">
        <w:t>://en.wikipedia.org/wiki/Slug_(web_publishing)</w:t>
      </w:r>
    </w:p>
  </w:footnote>
  <w:footnote w:id="3">
    <w:p w14:paraId="45D00126" w14:textId="13F7A2CC" w:rsidR="00F856D3" w:rsidRPr="002A31F8" w:rsidRDefault="00F856D3">
      <w:pPr>
        <w:pStyle w:val="Funotentext"/>
        <w:rPr>
          <w:lang w:val="de-DE"/>
        </w:rPr>
      </w:pPr>
      <w:r>
        <w:rPr>
          <w:rStyle w:val="Funotenzeichen"/>
        </w:rPr>
        <w:footnoteRef/>
      </w:r>
      <w:r>
        <w:t xml:space="preserve"> </w:t>
      </w:r>
      <w:r w:rsidRPr="002A31F8">
        <w:t>http://documentcloud.github.com/backbone/</w:t>
      </w:r>
    </w:p>
  </w:footnote>
  <w:footnote w:id="4">
    <w:p w14:paraId="2F8E2F27" w14:textId="4A04CE39" w:rsidR="00F856D3" w:rsidRPr="0017282D" w:rsidRDefault="00F856D3">
      <w:pPr>
        <w:pStyle w:val="Funotentext"/>
        <w:rPr>
          <w:lang w:val="de-DE"/>
        </w:rPr>
      </w:pPr>
      <w:r>
        <w:rPr>
          <w:rStyle w:val="Funotenzeichen"/>
        </w:rPr>
        <w:footnoteRef/>
      </w:r>
      <w:r>
        <w:t xml:space="preserve"> </w:t>
      </w:r>
      <w:r>
        <w:rPr>
          <w:lang w:val="de-DE"/>
        </w:rPr>
        <w:t>Asynchronous JavaScript and XML</w:t>
      </w:r>
    </w:p>
  </w:footnote>
  <w:footnote w:id="5">
    <w:p w14:paraId="6DB0237C" w14:textId="4B354048" w:rsidR="00F856D3" w:rsidRPr="00E03822" w:rsidRDefault="00F856D3">
      <w:pPr>
        <w:pStyle w:val="Funotentext"/>
        <w:rPr>
          <w:lang w:val="de-DE"/>
        </w:rPr>
      </w:pPr>
      <w:r>
        <w:rPr>
          <w:rStyle w:val="Funotenzeichen"/>
        </w:rPr>
        <w:footnoteRef/>
      </w:r>
      <w:r>
        <w:t xml:space="preserve"> </w:t>
      </w:r>
      <w:r w:rsidRPr="00E03822">
        <w:t>http://en.wikipedia.org/wiki/ERuby</w:t>
      </w:r>
    </w:p>
  </w:footnote>
  <w:footnote w:id="6">
    <w:p w14:paraId="2EB2FB8E" w14:textId="32074E02" w:rsidR="00F856D3" w:rsidRPr="00E03822" w:rsidRDefault="00F856D3">
      <w:pPr>
        <w:pStyle w:val="Funotentext"/>
        <w:rPr>
          <w:lang w:val="de-DE"/>
        </w:rPr>
      </w:pPr>
      <w:r>
        <w:rPr>
          <w:rStyle w:val="Funotenzeichen"/>
        </w:rPr>
        <w:footnoteRef/>
      </w:r>
      <w:r>
        <w:t xml:space="preserve"> </w:t>
      </w:r>
      <w:r w:rsidRPr="00E03822">
        <w:t>http://en.wikipedia.org/wiki/Haml</w:t>
      </w:r>
    </w:p>
  </w:footnote>
  <w:footnote w:id="7">
    <w:p w14:paraId="24841634" w14:textId="1E2B1F7C" w:rsidR="00F856D3" w:rsidRPr="00F73C8A" w:rsidRDefault="00F856D3">
      <w:pPr>
        <w:pStyle w:val="Funotentext"/>
        <w:rPr>
          <w:lang w:val="de-DE"/>
        </w:rPr>
      </w:pPr>
      <w:r>
        <w:rPr>
          <w:rStyle w:val="Funotenzeichen"/>
        </w:rPr>
        <w:footnoteRef/>
      </w:r>
      <w:r>
        <w:t xml:space="preserve"> </w:t>
      </w:r>
      <w:r w:rsidRPr="00F73C8A">
        <w:t>http://mustache.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073D1A"/>
    <w:rsid w:val="0011472A"/>
    <w:rsid w:val="0017282D"/>
    <w:rsid w:val="001A06B0"/>
    <w:rsid w:val="002127D5"/>
    <w:rsid w:val="00294186"/>
    <w:rsid w:val="002A31F8"/>
    <w:rsid w:val="002C1365"/>
    <w:rsid w:val="002F6C77"/>
    <w:rsid w:val="0030306E"/>
    <w:rsid w:val="00304595"/>
    <w:rsid w:val="00304945"/>
    <w:rsid w:val="003250BC"/>
    <w:rsid w:val="00341792"/>
    <w:rsid w:val="0034261B"/>
    <w:rsid w:val="00371920"/>
    <w:rsid w:val="0041607D"/>
    <w:rsid w:val="004365DC"/>
    <w:rsid w:val="00484EC7"/>
    <w:rsid w:val="00485829"/>
    <w:rsid w:val="00494935"/>
    <w:rsid w:val="004B2D12"/>
    <w:rsid w:val="004D6156"/>
    <w:rsid w:val="00553D70"/>
    <w:rsid w:val="005A36BD"/>
    <w:rsid w:val="006C5EC5"/>
    <w:rsid w:val="006E3AB1"/>
    <w:rsid w:val="0082193B"/>
    <w:rsid w:val="008222F9"/>
    <w:rsid w:val="008B3207"/>
    <w:rsid w:val="008C1D31"/>
    <w:rsid w:val="008D1DCB"/>
    <w:rsid w:val="008D45A0"/>
    <w:rsid w:val="00961E49"/>
    <w:rsid w:val="00972F4F"/>
    <w:rsid w:val="009B4D07"/>
    <w:rsid w:val="009C0BC9"/>
    <w:rsid w:val="009C7D98"/>
    <w:rsid w:val="00A51A51"/>
    <w:rsid w:val="00A55316"/>
    <w:rsid w:val="00A7330B"/>
    <w:rsid w:val="00A92427"/>
    <w:rsid w:val="00AA4FCB"/>
    <w:rsid w:val="00B37685"/>
    <w:rsid w:val="00B51873"/>
    <w:rsid w:val="00B52E63"/>
    <w:rsid w:val="00B55454"/>
    <w:rsid w:val="00BA1DCC"/>
    <w:rsid w:val="00BB7487"/>
    <w:rsid w:val="00BB7829"/>
    <w:rsid w:val="00BC17B8"/>
    <w:rsid w:val="00BC4A64"/>
    <w:rsid w:val="00BD26BB"/>
    <w:rsid w:val="00BE738D"/>
    <w:rsid w:val="00BF4F0D"/>
    <w:rsid w:val="00C40616"/>
    <w:rsid w:val="00C4629C"/>
    <w:rsid w:val="00CE5BF2"/>
    <w:rsid w:val="00D9244D"/>
    <w:rsid w:val="00DB3538"/>
    <w:rsid w:val="00DF2A8D"/>
    <w:rsid w:val="00E03822"/>
    <w:rsid w:val="00E15941"/>
    <w:rsid w:val="00E66C05"/>
    <w:rsid w:val="00EC6EB9"/>
    <w:rsid w:val="00F026D0"/>
    <w:rsid w:val="00F25B14"/>
    <w:rsid w:val="00F47A23"/>
    <w:rsid w:val="00F73C8A"/>
    <w:rsid w:val="00F856D3"/>
    <w:rsid w:val="00F85AF2"/>
    <w:rsid w:val="00FB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F4F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F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F4F0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BF4F0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BF4F0D"/>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BF4F0D"/>
    <w:rPr>
      <w:rFonts w:asciiTheme="majorHAnsi" w:eastAsiaTheme="majorEastAsia" w:hAnsiTheme="majorHAnsi" w:cstheme="majorBidi"/>
      <w:b/>
      <w:bCs/>
      <w:color w:val="345A8A" w:themeColor="accent1" w:themeShade="B5"/>
      <w:sz w:val="32"/>
      <w:szCs w:val="32"/>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F4F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F4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BF4F0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BF4F0D"/>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BF4F0D"/>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BF4F0D"/>
    <w:rPr>
      <w:rFonts w:asciiTheme="majorHAnsi" w:eastAsiaTheme="majorEastAsia" w:hAnsiTheme="majorHAnsi" w:cstheme="majorBidi"/>
      <w:b/>
      <w:bCs/>
      <w:color w:val="345A8A" w:themeColor="accent1" w:themeShade="B5"/>
      <w:sz w:val="32"/>
      <w:szCs w:val="32"/>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F7A8-4FBC-D045-92C4-34A69751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4</Words>
  <Characters>13071</Characters>
  <Application>Microsoft Macintosh Word</Application>
  <DocSecurity>0</DocSecurity>
  <Lines>108</Lines>
  <Paragraphs>30</Paragraphs>
  <ScaleCrop>false</ScaleCrop>
  <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42</cp:revision>
  <dcterms:created xsi:type="dcterms:W3CDTF">2011-03-21T21:07:00Z</dcterms:created>
  <dcterms:modified xsi:type="dcterms:W3CDTF">2011-03-29T11:03:00Z</dcterms:modified>
</cp:coreProperties>
</file>